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3EDDBB69" w:rsidR="00AF3CEE" w:rsidRDefault="00BE2BE4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BE2BE4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BF6E019" w:rsidR="00AF3CEE" w:rsidRPr="00AF3CEE" w:rsidRDefault="0034554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 301</w:t>
            </w:r>
          </w:p>
        </w:tc>
        <w:tc>
          <w:tcPr>
            <w:tcW w:w="2835" w:type="dxa"/>
          </w:tcPr>
          <w:p w14:paraId="1605C4AF" w14:textId="5D17FD50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.</w:t>
            </w:r>
            <w:r w:rsidR="00862F2C">
              <w:rPr>
                <w:rFonts w:ascii="Calibri" w:eastAsia="Calibri" w:hAnsi="Calibri" w:cs="Arial"/>
              </w:rPr>
              <w:t>Dr</w:t>
            </w:r>
            <w:proofErr w:type="spellEnd"/>
            <w:r w:rsidR="00862F2C">
              <w:rPr>
                <w:rFonts w:ascii="Calibri" w:eastAsia="Calibri" w:hAnsi="Calibri" w:cs="Arial"/>
              </w:rPr>
              <w:t xml:space="preserve">. </w:t>
            </w:r>
            <w:r w:rsidR="0034554B">
              <w:rPr>
                <w:rFonts w:ascii="Calibri" w:eastAsia="Calibri" w:hAnsi="Calibri" w:cs="Arial"/>
              </w:rPr>
              <w:t>Ulaş ÖZGÜ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ACB75C5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4554B" w:rsidRPr="00AF3CEE" w14:paraId="54CCB224" w14:textId="77777777" w:rsidTr="00541106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5F5F1C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749675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NES AYDOĞD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60F2F3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3A455E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EB</w:t>
            </w:r>
          </w:p>
        </w:tc>
        <w:tc>
          <w:tcPr>
            <w:tcW w:w="861" w:type="dxa"/>
          </w:tcPr>
          <w:p w14:paraId="1546B64F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99CD941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131365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7FFB43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AL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7B0F2A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82" w14:textId="0B4BA68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30B753A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040C9C2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AA770F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4A5136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AÇ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BE77E8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DFE" w14:textId="7F9D42C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05B7915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B048F11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B7264F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E97556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AN ÖMER COŞK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EB53BA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F59" w14:textId="0ED10FB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421AD5D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461018E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F65CFB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FDED2C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YANAŞ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249360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04" w14:textId="36779A8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6091CC8C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B17DC7C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CD1BC4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531D73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İLGE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41A8C4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67D02DF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A690CAB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3DA1AB5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F035F3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F685BE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ÇİÇ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199A8A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0F0F63D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21826E9C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7A6E524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B24712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0153E4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RIN YONĞA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A031F9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54AA4AE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B849076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CB1BB6E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8574A4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7C9B96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AZ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0DA409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50A6FB5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C4CE31E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3612324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977FCC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B284BF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AKAY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3F6D9A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59DE710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10F4F46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BBAB6BF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240652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B75156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I BERKAY ÇAKM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5C21B6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00BFACD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E757949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B4A905B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EA3289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4585F0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D4352C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3C9B43F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4617ECE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D49CA54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3AF1E5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02AA20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EM SÖYLE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E95CA0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735E6A7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1CE957E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385F4E18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0FACB3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051DCB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EREN GÜD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F8CF7A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64A3397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5452313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1DBC2CF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5A7B8D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E6BF89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AY EZGİ ÖZ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F2C677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343D502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6115F16D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7773C51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840397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2E937D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NUR KARAU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810E48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2E0A88D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223FDFBE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170C5E7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3DF685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CB1E3D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YÜCEYALTIR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4F7E5E9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76A4CBE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2E39FA7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46F83439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074C86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B38C98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YÇA ZA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C98C73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3801D7B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683B5351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71DB3DD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82D766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324F20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NUR YAYL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B6542B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53AFEC5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3052307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C7EE1F3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49B54A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60B4DF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D YUSUF KAP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ABA67D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6F91CF4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C70BFE8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C861405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95A54F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97ADAA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ÖZ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9231EB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1C6DCC8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FA809A0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A2D9E2D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6DB7B2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D0F393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İMAN ERDOĞ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C11D9F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479C4A6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145B35DA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2C05CF5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309D01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A81EA8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İYE MERYEM SÖN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50F693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5782BCA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5C5DD1C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AD455E9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778F42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63B8CD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BATIB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5977DC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7C310D4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D3A90DD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4B22FCA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8AC17D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D1AE0A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KATIR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6B2A43A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02D54FB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81A516B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16533F80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A3EF0D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BA99B6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O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34BAB21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6BFFC16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0C87C3F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4BEEF087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2D2027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DB4C00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HUN ERİ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A37CCF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358124D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CCAD234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4D394C37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6218F9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08E43D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SE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CCC3FA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03A7D82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289091E2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CE9E0AF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CBB4EB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8C833C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AZ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7376392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0BE54A0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A9B2510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7E51BA2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9F5E97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A0A669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EL SULTAN SEÇ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7C0E084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755708C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FFEAAA3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ABDD34E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B8931F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94F454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YAN AD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12249A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386F004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0B2751E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2E4731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120D8A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VEN GÜ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423820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3BB42AA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28AC4F3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33311D00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7803D5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DBDAE0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UZUNDİK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0CA660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6EE22A1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6534BC85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3A36295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2F7CA5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71A50D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IRIM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79BE46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526B6B2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5323EE2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1DEFF050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DAC9DD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22F252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AY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5B22FC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0D46F1A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31D165E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31931ABE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1DD3940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EEA41F5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Ş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BF161EA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59CAA45C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A992E55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4AAFF9A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2613D4D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7795177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DEM CENG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34373FAA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628EAFB2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63D9C8A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3C0297E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059D35E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10EA4B3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9D14210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2282E58D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70E1ECB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6F675C5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80CFF6F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5AFF32D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ÖZ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A110BD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16EDC598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2F518F62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77F319B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29BA057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7631A39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BAKIR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FF1D6C5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416FBB8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D30E2F2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B2BBD6D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F629A8B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4CF9CD0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0BBFBAFF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3EFCE8EA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080E05A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14DC886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75DD3C1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5914492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ZA TUNAHAN UÇ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1004405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5E30E939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645739B5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AAD969B" w14:textId="77777777" w:rsidTr="0034554B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A921F13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2BEFA17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 NUR GÜNGÖR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638D0431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09EB265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B3E9381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3BE5E8D4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6C8A413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A4B2C37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KÜÇ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0EC267A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04C76F10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1322DF87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BCB365A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FFD2588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D95B130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U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2BB7606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7BAAE65D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BF331D3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4F399259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E447E37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4AACD7D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SENA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7799EF2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4F86C648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887078D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68BF33B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7E95494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D5E5E92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CLE NAZLI KES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585EF8B4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208D4EB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2BCF83B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122B297D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CB2A3A2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1C3C725E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DEN FERAY COŞK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5FC4502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03D5536D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1E7BE5CA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7290B" w14:textId="77777777" w:rsidR="00F74878" w:rsidRDefault="00F74878">
      <w:pPr>
        <w:spacing w:after="0" w:line="240" w:lineRule="auto"/>
      </w:pPr>
      <w:r>
        <w:separator/>
      </w:r>
    </w:p>
  </w:endnote>
  <w:endnote w:type="continuationSeparator" w:id="0">
    <w:p w14:paraId="159BC036" w14:textId="77777777" w:rsidR="00F74878" w:rsidRDefault="00F7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F7487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4E4E5" w14:textId="77777777" w:rsidR="00F74878" w:rsidRDefault="00F74878">
      <w:pPr>
        <w:spacing w:after="0" w:line="240" w:lineRule="auto"/>
      </w:pPr>
      <w:r>
        <w:separator/>
      </w:r>
    </w:p>
  </w:footnote>
  <w:footnote w:type="continuationSeparator" w:id="0">
    <w:p w14:paraId="60468781" w14:textId="77777777" w:rsidR="00F74878" w:rsidRDefault="00F7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62F2C"/>
    <w:rsid w:val="008B1C98"/>
    <w:rsid w:val="008B2A09"/>
    <w:rsid w:val="008D48AE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BE2BE4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74878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33</cp:revision>
  <dcterms:created xsi:type="dcterms:W3CDTF">2023-11-10T10:58:00Z</dcterms:created>
  <dcterms:modified xsi:type="dcterms:W3CDTF">2023-12-29T12:41:00Z</dcterms:modified>
</cp:coreProperties>
</file>